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2A" w:rsidRDefault="007B74A9" w:rsidP="001500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представленные муниципальными служащими </w:t>
      </w:r>
      <w:r w:rsidR="00687A95">
        <w:rPr>
          <w:rFonts w:ascii="Times New Roman" w:hAnsi="Times New Roman" w:cs="Times New Roman"/>
          <w:b/>
          <w:sz w:val="28"/>
          <w:szCs w:val="28"/>
        </w:rPr>
        <w:t>Думы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 Куединского </w:t>
      </w:r>
      <w:r w:rsidR="00687A9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007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687A95">
        <w:rPr>
          <w:rFonts w:ascii="Times New Roman" w:hAnsi="Times New Roman" w:cs="Times New Roman"/>
          <w:b/>
          <w:sz w:val="28"/>
          <w:szCs w:val="28"/>
        </w:rPr>
        <w:t>20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7B" w:rsidRPr="007B74A9">
        <w:rPr>
          <w:rFonts w:ascii="Times New Roman" w:hAnsi="Times New Roman" w:cs="Times New Roman"/>
          <w:b/>
          <w:sz w:val="28"/>
          <w:szCs w:val="28"/>
        </w:rPr>
        <w:t>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687A95">
        <w:rPr>
          <w:rFonts w:ascii="Times New Roman" w:hAnsi="Times New Roman" w:cs="Times New Roman"/>
          <w:b/>
          <w:sz w:val="28"/>
          <w:szCs w:val="28"/>
        </w:rPr>
        <w:t>20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4A9" w:rsidRPr="007B74A9" w:rsidRDefault="007B74A9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134"/>
        <w:gridCol w:w="1054"/>
        <w:gridCol w:w="1701"/>
        <w:gridCol w:w="1621"/>
        <w:gridCol w:w="1476"/>
        <w:gridCol w:w="1218"/>
        <w:gridCol w:w="992"/>
      </w:tblGrid>
      <w:tr w:rsidR="00F8707C" w:rsidTr="00B23B8D">
        <w:trPr>
          <w:trHeight w:val="9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</w:t>
            </w:r>
            <w:r w:rsidR="00885E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полож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D94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817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EA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="00EA2154"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F8707C" w:rsidTr="00B23B8D">
        <w:trPr>
          <w:trHeight w:val="7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15007B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465590" w:rsidTr="00F81694">
        <w:trPr>
          <w:trHeight w:val="7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90" w:rsidRPr="00F354ED" w:rsidRDefault="00AD0A7C" w:rsidP="00D94A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ываева </w:t>
            </w:r>
            <w:r w:rsidR="00465590"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proofErr w:type="gramStart"/>
            <w:r w:rsidR="00465590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proofErr w:type="gramEnd"/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 xml:space="preserve">Куединского </w:t>
            </w:r>
            <w:proofErr w:type="spellStart"/>
            <w:r w:rsidR="00D94A1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1C6543" w:rsidRDefault="00D94A13" w:rsidP="00562B4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72,3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200" w:rsidRDefault="001C654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5200" w:rsidRPr="00AD0A7C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D9C" w:rsidRPr="007B74A9" w:rsidRDefault="00CA2D9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C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A7C" w:rsidRDefault="00AD0A7C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3C5733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1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емельный участо</w:t>
            </w:r>
            <w:bookmarkStart w:id="0" w:name="_GoBack"/>
            <w:bookmarkEnd w:id="0"/>
            <w:r w:rsidR="00145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4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4A13" w:rsidRDefault="00D94A13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Default="00D94A13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00" w:rsidRPr="00AD0A7C" w:rsidRDefault="00145200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4A13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Pr="007B74A9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543" w:rsidTr="006A3759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543" w:rsidRDefault="001C6543" w:rsidP="001C65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C6543" w:rsidRPr="00AD0A7C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Pr="007B74A9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2A" w:rsidRDefault="0095572A" w:rsidP="00850982">
      <w:pPr>
        <w:pStyle w:val="ConsPlusNormal"/>
        <w:jc w:val="both"/>
      </w:pPr>
    </w:p>
    <w:sectPr w:rsidR="0095572A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35F0"/>
    <w:rsid w:val="00006973"/>
    <w:rsid w:val="00006CF2"/>
    <w:rsid w:val="00010501"/>
    <w:rsid w:val="0001120A"/>
    <w:rsid w:val="00012D0C"/>
    <w:rsid w:val="00014BE4"/>
    <w:rsid w:val="0001744B"/>
    <w:rsid w:val="00023584"/>
    <w:rsid w:val="000354DA"/>
    <w:rsid w:val="00043776"/>
    <w:rsid w:val="0004508F"/>
    <w:rsid w:val="00052C47"/>
    <w:rsid w:val="00054759"/>
    <w:rsid w:val="00057079"/>
    <w:rsid w:val="00060C3B"/>
    <w:rsid w:val="0007069B"/>
    <w:rsid w:val="000715EC"/>
    <w:rsid w:val="000826A6"/>
    <w:rsid w:val="000841E9"/>
    <w:rsid w:val="00085CCF"/>
    <w:rsid w:val="00093DD9"/>
    <w:rsid w:val="00093E03"/>
    <w:rsid w:val="000956FF"/>
    <w:rsid w:val="00095ACE"/>
    <w:rsid w:val="00097D68"/>
    <w:rsid w:val="000A2A21"/>
    <w:rsid w:val="000A32F8"/>
    <w:rsid w:val="000A55B2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25119"/>
    <w:rsid w:val="00133B0B"/>
    <w:rsid w:val="001359B4"/>
    <w:rsid w:val="00135D65"/>
    <w:rsid w:val="00137889"/>
    <w:rsid w:val="00140956"/>
    <w:rsid w:val="00141108"/>
    <w:rsid w:val="00142AD1"/>
    <w:rsid w:val="00145200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6B68"/>
    <w:rsid w:val="00187588"/>
    <w:rsid w:val="00187733"/>
    <w:rsid w:val="00187CA5"/>
    <w:rsid w:val="00191E02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C6543"/>
    <w:rsid w:val="001D0AD6"/>
    <w:rsid w:val="001D2562"/>
    <w:rsid w:val="001D52BC"/>
    <w:rsid w:val="001D706D"/>
    <w:rsid w:val="001E204F"/>
    <w:rsid w:val="001E43F1"/>
    <w:rsid w:val="001F298E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30C80"/>
    <w:rsid w:val="00231271"/>
    <w:rsid w:val="00232F4A"/>
    <w:rsid w:val="00233122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729BC"/>
    <w:rsid w:val="0028083F"/>
    <w:rsid w:val="00291988"/>
    <w:rsid w:val="00296EF4"/>
    <w:rsid w:val="002B46D6"/>
    <w:rsid w:val="002B6BB9"/>
    <w:rsid w:val="002B6BFC"/>
    <w:rsid w:val="002B6DA5"/>
    <w:rsid w:val="002C22C6"/>
    <w:rsid w:val="002C44DF"/>
    <w:rsid w:val="002C5ABA"/>
    <w:rsid w:val="002D0F22"/>
    <w:rsid w:val="002D22C6"/>
    <w:rsid w:val="002D3C7C"/>
    <w:rsid w:val="002D4400"/>
    <w:rsid w:val="002D64FA"/>
    <w:rsid w:val="002D7F29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7EF"/>
    <w:rsid w:val="00312CEF"/>
    <w:rsid w:val="00313EC7"/>
    <w:rsid w:val="00315782"/>
    <w:rsid w:val="00320719"/>
    <w:rsid w:val="00321012"/>
    <w:rsid w:val="00323769"/>
    <w:rsid w:val="00323F58"/>
    <w:rsid w:val="00326D6F"/>
    <w:rsid w:val="0033243F"/>
    <w:rsid w:val="00332EAD"/>
    <w:rsid w:val="0034503C"/>
    <w:rsid w:val="0034678B"/>
    <w:rsid w:val="00346AC4"/>
    <w:rsid w:val="00350A10"/>
    <w:rsid w:val="003514FD"/>
    <w:rsid w:val="00352B87"/>
    <w:rsid w:val="00353F2E"/>
    <w:rsid w:val="0036355D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5733"/>
    <w:rsid w:val="003C6700"/>
    <w:rsid w:val="003D3159"/>
    <w:rsid w:val="003D4A7F"/>
    <w:rsid w:val="003D4F69"/>
    <w:rsid w:val="003D4FF3"/>
    <w:rsid w:val="003D5DBA"/>
    <w:rsid w:val="003D6388"/>
    <w:rsid w:val="003F5A09"/>
    <w:rsid w:val="003F67F7"/>
    <w:rsid w:val="00400502"/>
    <w:rsid w:val="00403D35"/>
    <w:rsid w:val="0040473E"/>
    <w:rsid w:val="00406CA5"/>
    <w:rsid w:val="00412615"/>
    <w:rsid w:val="00414002"/>
    <w:rsid w:val="00414F4D"/>
    <w:rsid w:val="00415737"/>
    <w:rsid w:val="00416AC1"/>
    <w:rsid w:val="00420381"/>
    <w:rsid w:val="0042132E"/>
    <w:rsid w:val="00426814"/>
    <w:rsid w:val="00431459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4410"/>
    <w:rsid w:val="00464C23"/>
    <w:rsid w:val="00465590"/>
    <w:rsid w:val="004661E8"/>
    <w:rsid w:val="004676A0"/>
    <w:rsid w:val="004712F9"/>
    <w:rsid w:val="00473DA8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C0676"/>
    <w:rsid w:val="004C15CD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21C18"/>
    <w:rsid w:val="005241D0"/>
    <w:rsid w:val="00524F3A"/>
    <w:rsid w:val="00526CAC"/>
    <w:rsid w:val="00527225"/>
    <w:rsid w:val="00530697"/>
    <w:rsid w:val="00531F3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2B42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724D"/>
    <w:rsid w:val="005E132E"/>
    <w:rsid w:val="005E6C8F"/>
    <w:rsid w:val="005F031C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7AB4"/>
    <w:rsid w:val="0065105D"/>
    <w:rsid w:val="0065142B"/>
    <w:rsid w:val="00654463"/>
    <w:rsid w:val="00654F71"/>
    <w:rsid w:val="006608B9"/>
    <w:rsid w:val="006615C6"/>
    <w:rsid w:val="006616D7"/>
    <w:rsid w:val="0066426C"/>
    <w:rsid w:val="00666E2F"/>
    <w:rsid w:val="0066736D"/>
    <w:rsid w:val="0067107D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87A95"/>
    <w:rsid w:val="00691125"/>
    <w:rsid w:val="00693A50"/>
    <w:rsid w:val="006A4707"/>
    <w:rsid w:val="006C152C"/>
    <w:rsid w:val="006C2059"/>
    <w:rsid w:val="006C5391"/>
    <w:rsid w:val="006C780B"/>
    <w:rsid w:val="006E1256"/>
    <w:rsid w:val="006E2898"/>
    <w:rsid w:val="006E7924"/>
    <w:rsid w:val="006F0081"/>
    <w:rsid w:val="006F4F87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F7D51"/>
    <w:rsid w:val="00801298"/>
    <w:rsid w:val="00802CA2"/>
    <w:rsid w:val="00805EDF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77A9"/>
    <w:rsid w:val="00850982"/>
    <w:rsid w:val="00851379"/>
    <w:rsid w:val="0085652B"/>
    <w:rsid w:val="008649DA"/>
    <w:rsid w:val="00866ECA"/>
    <w:rsid w:val="0086700E"/>
    <w:rsid w:val="008713A2"/>
    <w:rsid w:val="008805F6"/>
    <w:rsid w:val="008818CE"/>
    <w:rsid w:val="00881B0B"/>
    <w:rsid w:val="00884E9A"/>
    <w:rsid w:val="00885E2D"/>
    <w:rsid w:val="00890DAE"/>
    <w:rsid w:val="00891E7B"/>
    <w:rsid w:val="00894128"/>
    <w:rsid w:val="00895E8E"/>
    <w:rsid w:val="008A44D0"/>
    <w:rsid w:val="008A65B0"/>
    <w:rsid w:val="008A722E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F15AD"/>
    <w:rsid w:val="008F2AAC"/>
    <w:rsid w:val="008F58E6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EB7"/>
    <w:rsid w:val="00937569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B2421"/>
    <w:rsid w:val="009B4658"/>
    <w:rsid w:val="009B5BB0"/>
    <w:rsid w:val="009B7596"/>
    <w:rsid w:val="009C14AC"/>
    <w:rsid w:val="009C2B9F"/>
    <w:rsid w:val="009C6679"/>
    <w:rsid w:val="009D272C"/>
    <w:rsid w:val="009D49AD"/>
    <w:rsid w:val="009D5E6B"/>
    <w:rsid w:val="009D7AE1"/>
    <w:rsid w:val="009E00DA"/>
    <w:rsid w:val="009F0DF1"/>
    <w:rsid w:val="009F4AEF"/>
    <w:rsid w:val="009F5365"/>
    <w:rsid w:val="009F5FF8"/>
    <w:rsid w:val="009F6E90"/>
    <w:rsid w:val="00A06E89"/>
    <w:rsid w:val="00A0764D"/>
    <w:rsid w:val="00A118B9"/>
    <w:rsid w:val="00A13463"/>
    <w:rsid w:val="00A2002C"/>
    <w:rsid w:val="00A2014D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4D8"/>
    <w:rsid w:val="00AB106F"/>
    <w:rsid w:val="00AB13B4"/>
    <w:rsid w:val="00AB5A6D"/>
    <w:rsid w:val="00AB6E96"/>
    <w:rsid w:val="00AC079B"/>
    <w:rsid w:val="00AC3EFE"/>
    <w:rsid w:val="00AC5DAC"/>
    <w:rsid w:val="00AD0A7C"/>
    <w:rsid w:val="00AD3157"/>
    <w:rsid w:val="00AD6BE4"/>
    <w:rsid w:val="00AD7F0A"/>
    <w:rsid w:val="00AE2948"/>
    <w:rsid w:val="00AE627F"/>
    <w:rsid w:val="00AE7BA2"/>
    <w:rsid w:val="00AE7FC0"/>
    <w:rsid w:val="00AF02D2"/>
    <w:rsid w:val="00AF1C61"/>
    <w:rsid w:val="00AF3A6B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3B8D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763B"/>
    <w:rsid w:val="00B67AB8"/>
    <w:rsid w:val="00B70F1F"/>
    <w:rsid w:val="00B74262"/>
    <w:rsid w:val="00B75998"/>
    <w:rsid w:val="00B76FD2"/>
    <w:rsid w:val="00B830F0"/>
    <w:rsid w:val="00B838B6"/>
    <w:rsid w:val="00B91778"/>
    <w:rsid w:val="00B92350"/>
    <w:rsid w:val="00B9249A"/>
    <w:rsid w:val="00B95B0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1C30"/>
    <w:rsid w:val="00C65D2C"/>
    <w:rsid w:val="00C66D77"/>
    <w:rsid w:val="00C70759"/>
    <w:rsid w:val="00C71058"/>
    <w:rsid w:val="00C713F7"/>
    <w:rsid w:val="00C721B8"/>
    <w:rsid w:val="00C7263B"/>
    <w:rsid w:val="00C7332E"/>
    <w:rsid w:val="00C736C2"/>
    <w:rsid w:val="00C77340"/>
    <w:rsid w:val="00C81023"/>
    <w:rsid w:val="00C876E9"/>
    <w:rsid w:val="00C90EE3"/>
    <w:rsid w:val="00C92240"/>
    <w:rsid w:val="00C94A4B"/>
    <w:rsid w:val="00CA2D9A"/>
    <w:rsid w:val="00CA2D9C"/>
    <w:rsid w:val="00CA43C1"/>
    <w:rsid w:val="00CA7A7A"/>
    <w:rsid w:val="00CB250F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D6D"/>
    <w:rsid w:val="00D03890"/>
    <w:rsid w:val="00D03D08"/>
    <w:rsid w:val="00D1079A"/>
    <w:rsid w:val="00D12D0F"/>
    <w:rsid w:val="00D14364"/>
    <w:rsid w:val="00D170FC"/>
    <w:rsid w:val="00D27754"/>
    <w:rsid w:val="00D35415"/>
    <w:rsid w:val="00D41E18"/>
    <w:rsid w:val="00D45111"/>
    <w:rsid w:val="00D46D1F"/>
    <w:rsid w:val="00D471EB"/>
    <w:rsid w:val="00D55870"/>
    <w:rsid w:val="00D562C7"/>
    <w:rsid w:val="00D6139E"/>
    <w:rsid w:val="00D636D7"/>
    <w:rsid w:val="00D67E6F"/>
    <w:rsid w:val="00D71A30"/>
    <w:rsid w:val="00D72AF5"/>
    <w:rsid w:val="00D76B6E"/>
    <w:rsid w:val="00D8027D"/>
    <w:rsid w:val="00D927CD"/>
    <w:rsid w:val="00D94A13"/>
    <w:rsid w:val="00DA34FC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4DBC"/>
    <w:rsid w:val="00DD5AF5"/>
    <w:rsid w:val="00DD78D5"/>
    <w:rsid w:val="00DE1775"/>
    <w:rsid w:val="00DE29F0"/>
    <w:rsid w:val="00DE6C4C"/>
    <w:rsid w:val="00DE7720"/>
    <w:rsid w:val="00DF00AB"/>
    <w:rsid w:val="00DF40BC"/>
    <w:rsid w:val="00E127EF"/>
    <w:rsid w:val="00E12A23"/>
    <w:rsid w:val="00E134B3"/>
    <w:rsid w:val="00E1781C"/>
    <w:rsid w:val="00E30379"/>
    <w:rsid w:val="00E32EF7"/>
    <w:rsid w:val="00E432F3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80A35"/>
    <w:rsid w:val="00E813D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527A"/>
    <w:rsid w:val="00ED7BAD"/>
    <w:rsid w:val="00EE3C66"/>
    <w:rsid w:val="00EE59FC"/>
    <w:rsid w:val="00EE78BD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54ED"/>
    <w:rsid w:val="00F36013"/>
    <w:rsid w:val="00F373CF"/>
    <w:rsid w:val="00F37E6E"/>
    <w:rsid w:val="00F46ACF"/>
    <w:rsid w:val="00F64ACD"/>
    <w:rsid w:val="00F81393"/>
    <w:rsid w:val="00F81694"/>
    <w:rsid w:val="00F8707C"/>
    <w:rsid w:val="00F91713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759C"/>
    <w:rsid w:val="00FF255F"/>
    <w:rsid w:val="00FF6180"/>
    <w:rsid w:val="00FF69D5"/>
    <w:rsid w:val="00FF6BF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Balloon Text"/>
    <w:basedOn w:val="a"/>
    <w:link w:val="a5"/>
    <w:uiPriority w:val="99"/>
    <w:semiHidden/>
    <w:unhideWhenUsed/>
    <w:rsid w:val="0014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86CB-D033-4E97-A261-9FE6111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8-25T06:43:00Z</cp:lastPrinted>
  <dcterms:created xsi:type="dcterms:W3CDTF">2021-05-14T11:11:00Z</dcterms:created>
  <dcterms:modified xsi:type="dcterms:W3CDTF">2021-09-16T10:56:00Z</dcterms:modified>
</cp:coreProperties>
</file>